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0B" w:rsidRPr="009C4108" w:rsidRDefault="000E53A3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Gmina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38-450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ul. Trakt Węgierski 11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</w:p>
    <w:p w:rsidR="000E53A3" w:rsidRPr="00575F39" w:rsidRDefault="000E53A3" w:rsidP="000E53A3">
      <w:pPr>
        <w:autoSpaceDE w:val="0"/>
        <w:autoSpaceDN w:val="0"/>
        <w:adjustRightInd w:val="0"/>
        <w:rPr>
          <w:color w:val="FF0000"/>
        </w:rPr>
      </w:pPr>
      <w:r w:rsidRPr="009C4108">
        <w:rPr>
          <w:bCs/>
        </w:rPr>
        <w:t xml:space="preserve">Znak sprawy: </w:t>
      </w:r>
      <w:r w:rsidR="00C52E5E" w:rsidRPr="00010C4A">
        <w:rPr>
          <w:bCs/>
        </w:rPr>
        <w:t>G.</w:t>
      </w:r>
      <w:r w:rsidR="00AF79CB">
        <w:rPr>
          <w:bCs/>
        </w:rPr>
        <w:t>042.8.1</w:t>
      </w:r>
      <w:r w:rsidR="00DB5884">
        <w:rPr>
          <w:bCs/>
        </w:rPr>
        <w:t>1</w:t>
      </w:r>
      <w:r w:rsidR="00AF79CB">
        <w:rPr>
          <w:bCs/>
        </w:rPr>
        <w:t>.</w:t>
      </w:r>
      <w:r w:rsidR="00C52E5E" w:rsidRPr="00010C4A">
        <w:rPr>
          <w:bCs/>
        </w:rPr>
        <w:t>2017</w:t>
      </w:r>
      <w:r w:rsidR="009C4108" w:rsidRPr="00010C4A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5E1E3E" w:rsidRPr="009C4108">
        <w:t>Dukla</w:t>
      </w:r>
      <w:r w:rsidR="005E1E3E" w:rsidRPr="006F47CE">
        <w:t xml:space="preserve">, </w:t>
      </w:r>
      <w:r w:rsidR="00DB5884">
        <w:t>20.12</w:t>
      </w:r>
      <w:r w:rsidR="0034141F" w:rsidRPr="0034141F">
        <w:t>.2017 r.</w:t>
      </w:r>
      <w:r w:rsidR="005E1E3E" w:rsidRPr="0034141F">
        <w:t xml:space="preserve"> </w:t>
      </w:r>
    </w:p>
    <w:p w:rsidR="000E53A3" w:rsidRPr="009C4108" w:rsidRDefault="000E53A3" w:rsidP="000E53A3">
      <w:pPr>
        <w:autoSpaceDE w:val="0"/>
        <w:autoSpaceDN w:val="0"/>
        <w:adjustRightInd w:val="0"/>
        <w:jc w:val="right"/>
        <w:rPr>
          <w:b/>
          <w:bCs/>
        </w:rPr>
      </w:pPr>
    </w:p>
    <w:p w:rsidR="000E53A3" w:rsidRDefault="00195361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wiadomienie o wyborze najkorzystniejszej oferty</w:t>
      </w:r>
    </w:p>
    <w:p w:rsidR="005E1E3E" w:rsidRPr="009C4108" w:rsidRDefault="00710FA2" w:rsidP="00AF728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10FA2">
        <w:rPr>
          <w:bCs/>
        </w:rPr>
        <w:t>w trybie zapytania ofertowego</w:t>
      </w:r>
    </w:p>
    <w:p w:rsidR="000842B6" w:rsidRDefault="00575F39" w:rsidP="000842B6">
      <w:pPr>
        <w:autoSpaceDE w:val="0"/>
        <w:autoSpaceDN w:val="0"/>
        <w:adjustRightInd w:val="0"/>
        <w:jc w:val="center"/>
        <w:rPr>
          <w:b/>
        </w:rPr>
      </w:pPr>
      <w:r>
        <w:t xml:space="preserve">Dotyczy projektu pt. </w:t>
      </w:r>
      <w:r w:rsidRPr="00575F39">
        <w:rPr>
          <w:i/>
        </w:rPr>
        <w:t>Gminny Klub Seniora w Dukli</w:t>
      </w:r>
      <w:r>
        <w:rPr>
          <w:i/>
        </w:rPr>
        <w:t xml:space="preserve"> </w:t>
      </w:r>
      <w:r>
        <w:rPr>
          <w:b/>
        </w:rPr>
        <w:t xml:space="preserve">złożonego w ramach konkursu </w:t>
      </w:r>
      <w:r w:rsidR="00977695">
        <w:rPr>
          <w:b/>
        </w:rPr>
        <w:t xml:space="preserve">                               </w:t>
      </w:r>
      <w:r>
        <w:rPr>
          <w:b/>
        </w:rPr>
        <w:t>nr RPPK.08.03.00-IP.01-18-017/17 PO WP na lata 2014-2020 Działanie nr  8.3</w:t>
      </w:r>
    </w:p>
    <w:p w:rsidR="00BC2D15" w:rsidRPr="00BC2D15" w:rsidRDefault="00DB5884" w:rsidP="00BC2D15">
      <w:pPr>
        <w:autoSpaceDE w:val="0"/>
        <w:autoSpaceDN w:val="0"/>
        <w:adjustRightInd w:val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Roboty</w:t>
      </w:r>
      <w:proofErr w:type="spellEnd"/>
      <w:r>
        <w:rPr>
          <w:b/>
          <w:lang w:val="en-US"/>
        </w:rPr>
        <w:t xml:space="preserve"> montażowe</w:t>
      </w:r>
    </w:p>
    <w:p w:rsidR="00015662" w:rsidRDefault="00015662" w:rsidP="009313E9">
      <w:pPr>
        <w:numPr>
          <w:ilvl w:val="0"/>
          <w:numId w:val="40"/>
        </w:numPr>
        <w:ind w:left="284" w:hanging="284"/>
        <w:jc w:val="both"/>
        <w:rPr>
          <w:u w:val="single"/>
        </w:rPr>
      </w:pPr>
      <w:r w:rsidRPr="008033DE">
        <w:rPr>
          <w:u w:val="single"/>
        </w:rPr>
        <w:t>Naz</w:t>
      </w:r>
      <w:r>
        <w:rPr>
          <w:u w:val="single"/>
        </w:rPr>
        <w:t>wa albo imię i nazwisko, siedziba albo miejsce zamieszkania i adres, jeżeli jest miejscem wykonywania działalności wykonawcy, którego ofertę wybrano.</w:t>
      </w:r>
    </w:p>
    <w:p w:rsidR="00AF7282" w:rsidRPr="00AF7282" w:rsidRDefault="00AF7282" w:rsidP="00AF7282">
      <w:pPr>
        <w:ind w:left="284" w:hanging="284"/>
        <w:jc w:val="both"/>
      </w:pPr>
      <w:r w:rsidRPr="00AF7282">
        <w:t>Firma Handlowo – Usługowa</w:t>
      </w:r>
      <w:r>
        <w:t xml:space="preserve"> </w:t>
      </w:r>
      <w:r w:rsidRPr="00AF7282">
        <w:t>„KRIS-BUD”</w:t>
      </w:r>
      <w:r>
        <w:t xml:space="preserve"> </w:t>
      </w:r>
      <w:r w:rsidRPr="00AF7282">
        <w:t>Krzysztof Leszczak</w:t>
      </w:r>
    </w:p>
    <w:p w:rsidR="00015662" w:rsidRPr="00C370CA" w:rsidRDefault="00AF7282" w:rsidP="009313E9">
      <w:pPr>
        <w:ind w:left="284" w:hanging="284"/>
        <w:jc w:val="both"/>
      </w:pPr>
      <w:r w:rsidRPr="00AF7282">
        <w:t>38-100 Strzyżów</w:t>
      </w:r>
      <w:r>
        <w:t>,</w:t>
      </w:r>
      <w:r w:rsidRPr="00AF7282">
        <w:t xml:space="preserve"> Gbiska 40A</w:t>
      </w:r>
    </w:p>
    <w:p w:rsidR="00015662" w:rsidRPr="00AF7282" w:rsidRDefault="00015662" w:rsidP="00414EC8">
      <w:pPr>
        <w:numPr>
          <w:ilvl w:val="0"/>
          <w:numId w:val="40"/>
        </w:numPr>
        <w:ind w:left="284" w:hanging="284"/>
        <w:jc w:val="both"/>
        <w:rPr>
          <w:u w:val="single"/>
        </w:rPr>
      </w:pPr>
      <w:r w:rsidRPr="00AF7282">
        <w:rPr>
          <w:u w:val="single"/>
        </w:rPr>
        <w:t xml:space="preserve">Nazwa albo imiona  i nazwiska, siedziby albo miejsca zamieszkania i adresy i adresy, jeżeli są miejscami wykonywania działalności wykonawców, którzy złożyli oferty, a także przyznaną ofertom w każdym kryterium oceny ofert i łączną punktację. </w:t>
      </w:r>
    </w:p>
    <w:tbl>
      <w:tblPr>
        <w:tblpPr w:leftFromText="141" w:rightFromText="141" w:vertAnchor="text" w:horzAnchor="margin" w:tblpXSpec="center" w:tblpY="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304"/>
        <w:gridCol w:w="1276"/>
        <w:gridCol w:w="1276"/>
        <w:gridCol w:w="1276"/>
        <w:gridCol w:w="1275"/>
      </w:tblGrid>
      <w:tr w:rsidR="009B56ED" w:rsidRPr="00CD63B4" w:rsidTr="009B56ED">
        <w:tc>
          <w:tcPr>
            <w:tcW w:w="675" w:type="dxa"/>
            <w:shd w:val="clear" w:color="auto" w:fill="auto"/>
          </w:tcPr>
          <w:p w:rsidR="009B56ED" w:rsidRPr="003A6D6A" w:rsidRDefault="009B56ED" w:rsidP="007E5053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 xml:space="preserve">Nr </w:t>
            </w:r>
          </w:p>
          <w:p w:rsidR="009B56ED" w:rsidRPr="003A6D6A" w:rsidRDefault="009B56ED" w:rsidP="007E5053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552" w:type="dxa"/>
            <w:shd w:val="clear" w:color="auto" w:fill="auto"/>
          </w:tcPr>
          <w:p w:rsidR="009B56ED" w:rsidRPr="00CD63B4" w:rsidRDefault="009B56ED" w:rsidP="007E5053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 xml:space="preserve">Nazwa (firma), siedziba </w:t>
            </w:r>
          </w:p>
          <w:p w:rsidR="009B56ED" w:rsidRPr="00CD63B4" w:rsidRDefault="009B56ED" w:rsidP="007E5053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adres wykonawcy</w:t>
            </w:r>
          </w:p>
        </w:tc>
        <w:tc>
          <w:tcPr>
            <w:tcW w:w="1304" w:type="dxa"/>
            <w:shd w:val="clear" w:color="auto" w:fill="auto"/>
          </w:tcPr>
          <w:p w:rsidR="009B56ED" w:rsidRPr="00CD63B4" w:rsidRDefault="009B56ED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9B56ED" w:rsidRPr="00CD63B4" w:rsidRDefault="009B56ED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w zł</w:t>
            </w:r>
          </w:p>
        </w:tc>
        <w:tc>
          <w:tcPr>
            <w:tcW w:w="1276" w:type="dxa"/>
            <w:shd w:val="clear" w:color="auto" w:fill="auto"/>
          </w:tcPr>
          <w:p w:rsidR="009B56ED" w:rsidRPr="00CD63B4" w:rsidRDefault="009B56ED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9B56ED" w:rsidRPr="00CD63B4" w:rsidRDefault="009B56ED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rękojmi</w:t>
            </w:r>
          </w:p>
          <w:p w:rsidR="009B56ED" w:rsidRPr="00CD63B4" w:rsidRDefault="009B56ED" w:rsidP="007E505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D63B4">
              <w:rPr>
                <w:b/>
                <w:sz w:val="20"/>
                <w:szCs w:val="20"/>
              </w:rPr>
              <w:t>w miesiącach</w:t>
            </w:r>
          </w:p>
        </w:tc>
        <w:tc>
          <w:tcPr>
            <w:tcW w:w="1276" w:type="dxa"/>
          </w:tcPr>
          <w:p w:rsidR="009B56ED" w:rsidRPr="00CD63B4" w:rsidRDefault="009B56ED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9B56ED" w:rsidRPr="00CD63B4" w:rsidRDefault="009B56ED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9B56ED" w:rsidRPr="00CD63B4" w:rsidRDefault="009B56ED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9B56ED" w:rsidRPr="00CD63B4" w:rsidRDefault="009B56ED" w:rsidP="00015662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80 pkt</w:t>
            </w:r>
          </w:p>
        </w:tc>
        <w:tc>
          <w:tcPr>
            <w:tcW w:w="1276" w:type="dxa"/>
          </w:tcPr>
          <w:p w:rsidR="009B56ED" w:rsidRPr="00CD63B4" w:rsidRDefault="009B56ED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9B56ED" w:rsidRPr="00CD63B4" w:rsidRDefault="009B56ED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9B56ED" w:rsidRPr="00CD63B4" w:rsidRDefault="009B56ED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9B56ED" w:rsidRPr="00CD63B4" w:rsidRDefault="009B56ED" w:rsidP="00015662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20 pkt</w:t>
            </w:r>
          </w:p>
        </w:tc>
        <w:tc>
          <w:tcPr>
            <w:tcW w:w="1275" w:type="dxa"/>
          </w:tcPr>
          <w:p w:rsidR="009B56ED" w:rsidRPr="00CD63B4" w:rsidRDefault="009B56ED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Łączna punktacja</w:t>
            </w:r>
          </w:p>
        </w:tc>
      </w:tr>
      <w:tr w:rsidR="009B56ED" w:rsidTr="009B56ED">
        <w:trPr>
          <w:trHeight w:val="719"/>
        </w:trPr>
        <w:tc>
          <w:tcPr>
            <w:tcW w:w="675" w:type="dxa"/>
            <w:shd w:val="clear" w:color="auto" w:fill="auto"/>
          </w:tcPr>
          <w:p w:rsidR="009B56ED" w:rsidRPr="00AB16FE" w:rsidRDefault="009B56ED" w:rsidP="007E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9B56ED" w:rsidRDefault="009B56ED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Handlowo – Usługowa</w:t>
            </w:r>
          </w:p>
          <w:p w:rsidR="009B56ED" w:rsidRDefault="009B56ED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RIS-BUD”</w:t>
            </w:r>
          </w:p>
          <w:p w:rsidR="009B56ED" w:rsidRDefault="009B56ED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Leszczak</w:t>
            </w:r>
          </w:p>
          <w:p w:rsidR="009B56ED" w:rsidRDefault="009B56ED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-100 Strzyżów </w:t>
            </w:r>
          </w:p>
          <w:p w:rsidR="009B56ED" w:rsidRPr="00E825F6" w:rsidRDefault="009B56ED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iska 40A</w:t>
            </w:r>
          </w:p>
        </w:tc>
        <w:tc>
          <w:tcPr>
            <w:tcW w:w="1304" w:type="dxa"/>
            <w:shd w:val="clear" w:color="auto" w:fill="auto"/>
          </w:tcPr>
          <w:p w:rsidR="009B56ED" w:rsidRDefault="009B56ED" w:rsidP="007E5053">
            <w:pPr>
              <w:jc w:val="center"/>
            </w:pPr>
          </w:p>
          <w:p w:rsidR="009B56ED" w:rsidRDefault="009B56ED" w:rsidP="007E5053">
            <w:pPr>
              <w:jc w:val="center"/>
            </w:pPr>
          </w:p>
          <w:p w:rsidR="009B56ED" w:rsidRPr="00D86C77" w:rsidRDefault="009B56ED" w:rsidP="007E5053">
            <w:pPr>
              <w:jc w:val="center"/>
            </w:pPr>
            <w:r>
              <w:t>3 6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6ED" w:rsidRPr="00D86C77" w:rsidRDefault="009B56ED" w:rsidP="007E5053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9B56ED" w:rsidRDefault="009B56ED" w:rsidP="007E5053">
            <w:pPr>
              <w:jc w:val="center"/>
            </w:pPr>
          </w:p>
          <w:p w:rsidR="009B56ED" w:rsidRDefault="009B56ED" w:rsidP="007E5053">
            <w:pPr>
              <w:jc w:val="center"/>
            </w:pPr>
          </w:p>
          <w:p w:rsidR="009B56ED" w:rsidRPr="00D86C77" w:rsidRDefault="009B56ED" w:rsidP="007E5053">
            <w:pPr>
              <w:jc w:val="center"/>
            </w:pPr>
            <w:r>
              <w:t>400,00</w:t>
            </w:r>
          </w:p>
        </w:tc>
        <w:tc>
          <w:tcPr>
            <w:tcW w:w="1276" w:type="dxa"/>
          </w:tcPr>
          <w:p w:rsidR="009B56ED" w:rsidRDefault="009B56ED" w:rsidP="007E5053">
            <w:pPr>
              <w:jc w:val="center"/>
            </w:pPr>
          </w:p>
          <w:p w:rsidR="009B56ED" w:rsidRDefault="009B56ED" w:rsidP="007E5053">
            <w:pPr>
              <w:jc w:val="center"/>
            </w:pPr>
          </w:p>
          <w:p w:rsidR="009B56ED" w:rsidRPr="00D86C77" w:rsidRDefault="00F5712C" w:rsidP="007E5053">
            <w:pPr>
              <w:jc w:val="center"/>
            </w:pPr>
            <w:r>
              <w:t>75,00</w:t>
            </w:r>
          </w:p>
        </w:tc>
        <w:tc>
          <w:tcPr>
            <w:tcW w:w="1275" w:type="dxa"/>
          </w:tcPr>
          <w:p w:rsidR="009B56ED" w:rsidRDefault="009B56ED" w:rsidP="007E5053">
            <w:pPr>
              <w:jc w:val="center"/>
            </w:pPr>
          </w:p>
          <w:p w:rsidR="009B56ED" w:rsidRDefault="009B56ED" w:rsidP="007E5053">
            <w:pPr>
              <w:jc w:val="center"/>
            </w:pPr>
          </w:p>
          <w:p w:rsidR="009B56ED" w:rsidRPr="00D86C77" w:rsidRDefault="00F5712C" w:rsidP="007E5053">
            <w:pPr>
              <w:jc w:val="center"/>
            </w:pPr>
            <w:r>
              <w:t>475</w:t>
            </w:r>
            <w:r w:rsidR="009B56ED">
              <w:t>,00</w:t>
            </w:r>
          </w:p>
        </w:tc>
      </w:tr>
      <w:tr w:rsidR="009B56ED" w:rsidTr="009B56ED">
        <w:trPr>
          <w:trHeight w:val="719"/>
        </w:trPr>
        <w:tc>
          <w:tcPr>
            <w:tcW w:w="675" w:type="dxa"/>
            <w:shd w:val="clear" w:color="auto" w:fill="auto"/>
          </w:tcPr>
          <w:p w:rsidR="009B56ED" w:rsidRDefault="009B56ED" w:rsidP="007E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9B56ED" w:rsidRDefault="009B56ED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AR Sp. J.</w:t>
            </w:r>
          </w:p>
          <w:p w:rsidR="009B56ED" w:rsidRDefault="009B56ED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ona Witkowska – Grabarz, Janusz Grabarz</w:t>
            </w:r>
          </w:p>
          <w:p w:rsidR="009B56ED" w:rsidRDefault="009B56ED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opernika 6/3</w:t>
            </w:r>
          </w:p>
          <w:p w:rsidR="009B56ED" w:rsidRPr="00E825F6" w:rsidRDefault="009B56ED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00 Leżajsk</w:t>
            </w:r>
          </w:p>
        </w:tc>
        <w:tc>
          <w:tcPr>
            <w:tcW w:w="1304" w:type="dxa"/>
            <w:shd w:val="clear" w:color="auto" w:fill="auto"/>
          </w:tcPr>
          <w:p w:rsidR="009B56ED" w:rsidRDefault="009B56ED" w:rsidP="007E5053">
            <w:pPr>
              <w:jc w:val="center"/>
            </w:pPr>
          </w:p>
          <w:p w:rsidR="009B56ED" w:rsidRPr="00D86C77" w:rsidRDefault="009B56ED" w:rsidP="007E5053">
            <w:pPr>
              <w:jc w:val="center"/>
            </w:pPr>
            <w:r>
              <w:t>9 486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6ED" w:rsidRPr="00D86C77" w:rsidRDefault="009B56ED" w:rsidP="007E5053">
            <w:pPr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9B56ED" w:rsidRDefault="009B56ED" w:rsidP="007E5053">
            <w:pPr>
              <w:jc w:val="center"/>
            </w:pPr>
          </w:p>
          <w:p w:rsidR="000B22B7" w:rsidRPr="00D86C77" w:rsidRDefault="000B22B7" w:rsidP="007E5053">
            <w:pPr>
              <w:jc w:val="center"/>
            </w:pPr>
            <w:r w:rsidRPr="00F5712C">
              <w:t>155,60</w:t>
            </w:r>
          </w:p>
        </w:tc>
        <w:tc>
          <w:tcPr>
            <w:tcW w:w="1276" w:type="dxa"/>
          </w:tcPr>
          <w:p w:rsidR="009B56ED" w:rsidRDefault="009B56ED" w:rsidP="007E5053">
            <w:pPr>
              <w:jc w:val="center"/>
            </w:pPr>
          </w:p>
          <w:p w:rsidR="009B56ED" w:rsidRPr="00D86C77" w:rsidRDefault="009B56ED" w:rsidP="007E5053">
            <w:pPr>
              <w:jc w:val="center"/>
            </w:pPr>
            <w:r>
              <w:t>100,00</w:t>
            </w:r>
          </w:p>
        </w:tc>
        <w:tc>
          <w:tcPr>
            <w:tcW w:w="1275" w:type="dxa"/>
          </w:tcPr>
          <w:p w:rsidR="009B56ED" w:rsidRDefault="009B56ED" w:rsidP="007E5053">
            <w:pPr>
              <w:jc w:val="center"/>
            </w:pPr>
          </w:p>
          <w:p w:rsidR="00F5712C" w:rsidRPr="00D86C77" w:rsidRDefault="00F5712C" w:rsidP="007E5053">
            <w:pPr>
              <w:jc w:val="center"/>
            </w:pPr>
            <w:r>
              <w:t>255,60</w:t>
            </w:r>
            <w:bookmarkStart w:id="0" w:name="_GoBack"/>
            <w:bookmarkEnd w:id="0"/>
          </w:p>
        </w:tc>
      </w:tr>
    </w:tbl>
    <w:p w:rsidR="00BD7FFE" w:rsidRDefault="00BD7FFE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7328A0">
      <w:pPr>
        <w:ind w:left="4956" w:firstLine="573"/>
        <w:jc w:val="center"/>
        <w:rPr>
          <w:i/>
        </w:rPr>
      </w:pPr>
      <w:r>
        <w:rPr>
          <w:i/>
        </w:rPr>
        <w:t xml:space="preserve">     </w:t>
      </w:r>
      <w:r w:rsidRPr="001E585F">
        <w:rPr>
          <w:i/>
        </w:rPr>
        <w:t>Andrzej Bytnar</w:t>
      </w:r>
    </w:p>
    <w:p w:rsidR="007328A0" w:rsidRPr="001E585F" w:rsidRDefault="007328A0" w:rsidP="007328A0">
      <w:pPr>
        <w:ind w:left="4956" w:firstLine="708"/>
        <w:jc w:val="center"/>
        <w:rPr>
          <w:i/>
        </w:rPr>
      </w:pPr>
      <w:r>
        <w:rPr>
          <w:i/>
        </w:rPr>
        <w:t xml:space="preserve"> </w:t>
      </w:r>
    </w:p>
    <w:p w:rsidR="007328A0" w:rsidRDefault="007328A0" w:rsidP="007328A0">
      <w:pPr>
        <w:jc w:val="center"/>
        <w:rPr>
          <w:i/>
        </w:rPr>
      </w:pPr>
      <w:r w:rsidRPr="001E585F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  <w:r w:rsidRPr="001E585F">
        <w:rPr>
          <w:i/>
        </w:rPr>
        <w:t xml:space="preserve">  Burmistrz Dukli</w:t>
      </w: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sectPr w:rsidR="007328A0" w:rsidSect="0034141F">
      <w:headerReference w:type="default" r:id="rId8"/>
      <w:footerReference w:type="default" r:id="rId9"/>
      <w:pgSz w:w="11906" w:h="16838"/>
      <w:pgMar w:top="0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D60" w:rsidRDefault="00972D60" w:rsidP="005E1E3E">
      <w:r>
        <w:separator/>
      </w:r>
    </w:p>
  </w:endnote>
  <w:endnote w:type="continuationSeparator" w:id="0">
    <w:p w:rsidR="00972D60" w:rsidRDefault="00972D60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7B" w:rsidRDefault="004E6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D60" w:rsidRDefault="00972D60" w:rsidP="005E1E3E">
      <w:r>
        <w:separator/>
      </w:r>
    </w:p>
  </w:footnote>
  <w:footnote w:type="continuationSeparator" w:id="0">
    <w:p w:rsidR="00972D60" w:rsidRDefault="00972D60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3E" w:rsidRDefault="006C5D5A" w:rsidP="006C5D5A">
    <w:pPr>
      <w:pStyle w:val="Nagwek"/>
      <w:ind w:left="-142" w:hanging="567"/>
    </w:pPr>
    <w:r>
      <w:rPr>
        <w:noProof/>
      </w:rPr>
      <w:drawing>
        <wp:inline distT="0" distB="0" distL="0" distR="0" wp14:anchorId="33783903">
          <wp:extent cx="6657340" cy="76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22"/>
  </w:num>
  <w:num w:numId="4">
    <w:abstractNumId w:val="12"/>
  </w:num>
  <w:num w:numId="5">
    <w:abstractNumId w:val="14"/>
  </w:num>
  <w:num w:numId="6">
    <w:abstractNumId w:val="27"/>
  </w:num>
  <w:num w:numId="7">
    <w:abstractNumId w:val="32"/>
  </w:num>
  <w:num w:numId="8">
    <w:abstractNumId w:val="35"/>
  </w:num>
  <w:num w:numId="9">
    <w:abstractNumId w:val="3"/>
  </w:num>
  <w:num w:numId="10">
    <w:abstractNumId w:val="4"/>
  </w:num>
  <w:num w:numId="11">
    <w:abstractNumId w:val="2"/>
  </w:num>
  <w:num w:numId="12">
    <w:abstractNumId w:val="26"/>
  </w:num>
  <w:num w:numId="13">
    <w:abstractNumId w:val="10"/>
  </w:num>
  <w:num w:numId="14">
    <w:abstractNumId w:val="6"/>
  </w:num>
  <w:num w:numId="15">
    <w:abstractNumId w:val="24"/>
  </w:num>
  <w:num w:numId="16">
    <w:abstractNumId w:val="19"/>
  </w:num>
  <w:num w:numId="17">
    <w:abstractNumId w:val="38"/>
  </w:num>
  <w:num w:numId="18">
    <w:abstractNumId w:val="25"/>
  </w:num>
  <w:num w:numId="19">
    <w:abstractNumId w:val="8"/>
  </w:num>
  <w:num w:numId="20">
    <w:abstractNumId w:val="17"/>
  </w:num>
  <w:num w:numId="21">
    <w:abstractNumId w:val="34"/>
  </w:num>
  <w:num w:numId="22">
    <w:abstractNumId w:val="30"/>
  </w:num>
  <w:num w:numId="23">
    <w:abstractNumId w:val="31"/>
  </w:num>
  <w:num w:numId="24">
    <w:abstractNumId w:val="5"/>
  </w:num>
  <w:num w:numId="25">
    <w:abstractNumId w:val="11"/>
  </w:num>
  <w:num w:numId="26">
    <w:abstractNumId w:val="33"/>
  </w:num>
  <w:num w:numId="27">
    <w:abstractNumId w:val="20"/>
  </w:num>
  <w:num w:numId="28">
    <w:abstractNumId w:val="21"/>
  </w:num>
  <w:num w:numId="29">
    <w:abstractNumId w:val="28"/>
  </w:num>
  <w:num w:numId="30">
    <w:abstractNumId w:val="23"/>
  </w:num>
  <w:num w:numId="31">
    <w:abstractNumId w:val="9"/>
  </w:num>
  <w:num w:numId="32">
    <w:abstractNumId w:val="15"/>
  </w:num>
  <w:num w:numId="33">
    <w:abstractNumId w:val="0"/>
  </w:num>
  <w:num w:numId="34">
    <w:abstractNumId w:val="13"/>
  </w:num>
  <w:num w:numId="35">
    <w:abstractNumId w:val="1"/>
  </w:num>
  <w:num w:numId="36">
    <w:abstractNumId w:val="16"/>
  </w:num>
  <w:num w:numId="37">
    <w:abstractNumId w:val="29"/>
  </w:num>
  <w:num w:numId="38">
    <w:abstractNumId w:val="7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4F85"/>
    <w:rsid w:val="00015513"/>
    <w:rsid w:val="00015662"/>
    <w:rsid w:val="00031F1D"/>
    <w:rsid w:val="000506AC"/>
    <w:rsid w:val="000551EF"/>
    <w:rsid w:val="00076ECF"/>
    <w:rsid w:val="000842B6"/>
    <w:rsid w:val="000B22B7"/>
    <w:rsid w:val="000B5672"/>
    <w:rsid w:val="000C19D0"/>
    <w:rsid w:val="000C2BC4"/>
    <w:rsid w:val="000E53A3"/>
    <w:rsid w:val="000F560A"/>
    <w:rsid w:val="00106D20"/>
    <w:rsid w:val="00136849"/>
    <w:rsid w:val="0014190B"/>
    <w:rsid w:val="00146EC7"/>
    <w:rsid w:val="00151733"/>
    <w:rsid w:val="0015213E"/>
    <w:rsid w:val="0017181B"/>
    <w:rsid w:val="00195361"/>
    <w:rsid w:val="001C55F8"/>
    <w:rsid w:val="0020502C"/>
    <w:rsid w:val="00216C65"/>
    <w:rsid w:val="00221EFF"/>
    <w:rsid w:val="00233840"/>
    <w:rsid w:val="002C6675"/>
    <w:rsid w:val="002E3E23"/>
    <w:rsid w:val="002F5228"/>
    <w:rsid w:val="00316C47"/>
    <w:rsid w:val="0034141F"/>
    <w:rsid w:val="00356B68"/>
    <w:rsid w:val="003A0569"/>
    <w:rsid w:val="003A6D6A"/>
    <w:rsid w:val="003C7BFA"/>
    <w:rsid w:val="003D021A"/>
    <w:rsid w:val="003E4F80"/>
    <w:rsid w:val="00403E0A"/>
    <w:rsid w:val="0041533A"/>
    <w:rsid w:val="00415A24"/>
    <w:rsid w:val="004274B6"/>
    <w:rsid w:val="00435E70"/>
    <w:rsid w:val="00453664"/>
    <w:rsid w:val="004A7BA1"/>
    <w:rsid w:val="004C7C58"/>
    <w:rsid w:val="004D75C7"/>
    <w:rsid w:val="004E1368"/>
    <w:rsid w:val="004E6D7B"/>
    <w:rsid w:val="004F6AA6"/>
    <w:rsid w:val="005135C0"/>
    <w:rsid w:val="0052204D"/>
    <w:rsid w:val="00525F3A"/>
    <w:rsid w:val="00535A84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F19"/>
    <w:rsid w:val="00621CE0"/>
    <w:rsid w:val="00625410"/>
    <w:rsid w:val="006601BD"/>
    <w:rsid w:val="00672BE2"/>
    <w:rsid w:val="00674246"/>
    <w:rsid w:val="006B6FB8"/>
    <w:rsid w:val="006C5D5A"/>
    <w:rsid w:val="006E19BA"/>
    <w:rsid w:val="006F47CE"/>
    <w:rsid w:val="006F4B06"/>
    <w:rsid w:val="00703945"/>
    <w:rsid w:val="00710FA2"/>
    <w:rsid w:val="00717629"/>
    <w:rsid w:val="007328A0"/>
    <w:rsid w:val="00733400"/>
    <w:rsid w:val="007353E2"/>
    <w:rsid w:val="007531F8"/>
    <w:rsid w:val="00755D7D"/>
    <w:rsid w:val="00765EFA"/>
    <w:rsid w:val="007766E9"/>
    <w:rsid w:val="00781E9E"/>
    <w:rsid w:val="007832C6"/>
    <w:rsid w:val="007877EE"/>
    <w:rsid w:val="00791D92"/>
    <w:rsid w:val="00794655"/>
    <w:rsid w:val="007D0E48"/>
    <w:rsid w:val="007E5C5A"/>
    <w:rsid w:val="007E5F77"/>
    <w:rsid w:val="00814DE1"/>
    <w:rsid w:val="00844624"/>
    <w:rsid w:val="008D7BB9"/>
    <w:rsid w:val="008F1C2B"/>
    <w:rsid w:val="00910261"/>
    <w:rsid w:val="009229FE"/>
    <w:rsid w:val="009313E9"/>
    <w:rsid w:val="00932403"/>
    <w:rsid w:val="00940DE5"/>
    <w:rsid w:val="00950B11"/>
    <w:rsid w:val="00966FB1"/>
    <w:rsid w:val="00972D60"/>
    <w:rsid w:val="00977695"/>
    <w:rsid w:val="00993C47"/>
    <w:rsid w:val="009A0EA2"/>
    <w:rsid w:val="009A1B2B"/>
    <w:rsid w:val="009A1FE3"/>
    <w:rsid w:val="009A6810"/>
    <w:rsid w:val="009A6CCB"/>
    <w:rsid w:val="009B56ED"/>
    <w:rsid w:val="009C23BA"/>
    <w:rsid w:val="009C3973"/>
    <w:rsid w:val="009C4108"/>
    <w:rsid w:val="009C49E0"/>
    <w:rsid w:val="009D1813"/>
    <w:rsid w:val="009E52FC"/>
    <w:rsid w:val="009E789A"/>
    <w:rsid w:val="00A004C8"/>
    <w:rsid w:val="00A01837"/>
    <w:rsid w:val="00A06200"/>
    <w:rsid w:val="00A2161A"/>
    <w:rsid w:val="00A36653"/>
    <w:rsid w:val="00A40191"/>
    <w:rsid w:val="00A44350"/>
    <w:rsid w:val="00A56522"/>
    <w:rsid w:val="00A60E2F"/>
    <w:rsid w:val="00A821C4"/>
    <w:rsid w:val="00AB5E83"/>
    <w:rsid w:val="00AE3127"/>
    <w:rsid w:val="00AE3E45"/>
    <w:rsid w:val="00AF7282"/>
    <w:rsid w:val="00AF79CB"/>
    <w:rsid w:val="00B0336C"/>
    <w:rsid w:val="00B20494"/>
    <w:rsid w:val="00B204AC"/>
    <w:rsid w:val="00B21355"/>
    <w:rsid w:val="00B22B13"/>
    <w:rsid w:val="00B511D8"/>
    <w:rsid w:val="00B57ACF"/>
    <w:rsid w:val="00B626E0"/>
    <w:rsid w:val="00B7209C"/>
    <w:rsid w:val="00B7323C"/>
    <w:rsid w:val="00B854CE"/>
    <w:rsid w:val="00B93DC5"/>
    <w:rsid w:val="00BA24B9"/>
    <w:rsid w:val="00BC2D15"/>
    <w:rsid w:val="00BC5507"/>
    <w:rsid w:val="00BC6FC7"/>
    <w:rsid w:val="00BD1792"/>
    <w:rsid w:val="00BD7FFE"/>
    <w:rsid w:val="00C104B8"/>
    <w:rsid w:val="00C17A58"/>
    <w:rsid w:val="00C25582"/>
    <w:rsid w:val="00C259BD"/>
    <w:rsid w:val="00C37BBD"/>
    <w:rsid w:val="00C47055"/>
    <w:rsid w:val="00C52E5E"/>
    <w:rsid w:val="00C80311"/>
    <w:rsid w:val="00C944CC"/>
    <w:rsid w:val="00CA54A0"/>
    <w:rsid w:val="00CD0D6E"/>
    <w:rsid w:val="00CD63B4"/>
    <w:rsid w:val="00D05B98"/>
    <w:rsid w:val="00D205FD"/>
    <w:rsid w:val="00D24B0B"/>
    <w:rsid w:val="00D30ED4"/>
    <w:rsid w:val="00D4180D"/>
    <w:rsid w:val="00D42828"/>
    <w:rsid w:val="00D47E20"/>
    <w:rsid w:val="00D553AE"/>
    <w:rsid w:val="00D6040B"/>
    <w:rsid w:val="00D61C4B"/>
    <w:rsid w:val="00D64878"/>
    <w:rsid w:val="00D87681"/>
    <w:rsid w:val="00DA3F1F"/>
    <w:rsid w:val="00DA6EA3"/>
    <w:rsid w:val="00DB5884"/>
    <w:rsid w:val="00DD0106"/>
    <w:rsid w:val="00DD048C"/>
    <w:rsid w:val="00DD217E"/>
    <w:rsid w:val="00DD45C3"/>
    <w:rsid w:val="00DD4774"/>
    <w:rsid w:val="00DE012F"/>
    <w:rsid w:val="00DF4B82"/>
    <w:rsid w:val="00E044D0"/>
    <w:rsid w:val="00E05064"/>
    <w:rsid w:val="00E05094"/>
    <w:rsid w:val="00E274F5"/>
    <w:rsid w:val="00E33AFC"/>
    <w:rsid w:val="00E63AC7"/>
    <w:rsid w:val="00E64702"/>
    <w:rsid w:val="00E7304A"/>
    <w:rsid w:val="00E80343"/>
    <w:rsid w:val="00E923C2"/>
    <w:rsid w:val="00EB65DE"/>
    <w:rsid w:val="00EC2A30"/>
    <w:rsid w:val="00EE67E0"/>
    <w:rsid w:val="00EF1F20"/>
    <w:rsid w:val="00EF2D4E"/>
    <w:rsid w:val="00F13964"/>
    <w:rsid w:val="00F5712C"/>
    <w:rsid w:val="00F6484D"/>
    <w:rsid w:val="00F653DB"/>
    <w:rsid w:val="00F71683"/>
    <w:rsid w:val="00F7680B"/>
    <w:rsid w:val="00F9038E"/>
    <w:rsid w:val="00F90E39"/>
    <w:rsid w:val="00FA1FFB"/>
    <w:rsid w:val="00FA4712"/>
    <w:rsid w:val="00FC2951"/>
    <w:rsid w:val="00FE193F"/>
    <w:rsid w:val="00FE3151"/>
    <w:rsid w:val="00FE378F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FBA3-C5FA-4F59-84E6-1D8256A5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zytkownik</cp:lastModifiedBy>
  <cp:revision>28</cp:revision>
  <cp:lastPrinted>2017-11-17T08:30:00Z</cp:lastPrinted>
  <dcterms:created xsi:type="dcterms:W3CDTF">2017-11-16T08:02:00Z</dcterms:created>
  <dcterms:modified xsi:type="dcterms:W3CDTF">2017-12-20T07:35:00Z</dcterms:modified>
</cp:coreProperties>
</file>